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B6E"/>
        <w:tblLook w:val="04A0" w:firstRow="1" w:lastRow="0" w:firstColumn="1" w:lastColumn="0" w:noHBand="0" w:noVBand="1"/>
      </w:tblPr>
      <w:tblGrid>
        <w:gridCol w:w="10467"/>
      </w:tblGrid>
      <w:tr w:rsidR="005276F8" w:rsidRPr="00FD0345" w14:paraId="7A6442AF" w14:textId="77777777" w:rsidTr="005467E4">
        <w:trPr>
          <w:trHeight w:val="678"/>
        </w:trPr>
        <w:tc>
          <w:tcPr>
            <w:tcW w:w="5000" w:type="pct"/>
            <w:shd w:val="clear" w:color="auto" w:fill="006B6E"/>
          </w:tcPr>
          <w:p w14:paraId="327C03FA" w14:textId="5884698B" w:rsidR="005276F8" w:rsidRPr="00CC74C7" w:rsidRDefault="0058284E" w:rsidP="00CC74C7">
            <w:pPr>
              <w:pStyle w:val="Heading1"/>
              <w:outlineLvl w:val="0"/>
            </w:pPr>
            <w:r w:rsidRPr="00CC74C7">
              <w:t>Surrender of licence notification</w:t>
            </w:r>
            <w:r w:rsidR="005276F8" w:rsidRPr="00CC74C7">
              <w:t xml:space="preserve"> </w:t>
            </w:r>
          </w:p>
          <w:p w14:paraId="05E8235F" w14:textId="77777777" w:rsidR="00CC74C7" w:rsidRDefault="00CC74C7" w:rsidP="00CC74C7"/>
          <w:p w14:paraId="6C52BA4D" w14:textId="2134E955" w:rsidR="005276F8" w:rsidRPr="00CC74C7" w:rsidRDefault="005276F8" w:rsidP="00CC74C7">
            <w:pPr>
              <w:rPr>
                <w:color w:val="FFFFFF" w:themeColor="background1"/>
              </w:rPr>
            </w:pPr>
            <w:r w:rsidRPr="00CC74C7">
              <w:rPr>
                <w:i/>
                <w:color w:val="FFFFFF" w:themeColor="background1"/>
              </w:rPr>
              <w:t>Dangerous Goods Safety Act 2004</w:t>
            </w:r>
            <w:r w:rsidR="00270B3B" w:rsidRPr="00CC74C7">
              <w:rPr>
                <w:i/>
                <w:color w:val="FFFFFF" w:themeColor="background1"/>
              </w:rPr>
              <w:t xml:space="preserve"> </w:t>
            </w:r>
            <w:r w:rsidR="00270B3B" w:rsidRPr="00CC74C7">
              <w:rPr>
                <w:color w:val="FFFFFF" w:themeColor="background1"/>
              </w:rPr>
              <w:t>and regulations</w:t>
            </w:r>
          </w:p>
          <w:p w14:paraId="554F7F9C" w14:textId="77777777" w:rsidR="00CC74C7" w:rsidRDefault="00CC74C7" w:rsidP="005467E4">
            <w:pPr>
              <w:rPr>
                <w:color w:val="FFFFFF" w:themeColor="background1"/>
                <w:sz w:val="12"/>
              </w:rPr>
            </w:pPr>
          </w:p>
          <w:p w14:paraId="3CC205C6" w14:textId="16F8793B" w:rsidR="001709A3" w:rsidRPr="00236A10" w:rsidRDefault="005276F8" w:rsidP="005467E4">
            <w:pPr>
              <w:rPr>
                <w:color w:val="FFFFFF" w:themeColor="background1"/>
                <w:sz w:val="12"/>
              </w:rPr>
            </w:pPr>
            <w:r w:rsidRPr="00B01937">
              <w:rPr>
                <w:color w:val="FFFFFF" w:themeColor="background1"/>
                <w:sz w:val="12"/>
              </w:rPr>
              <w:t>ABN: 69 410 335 356</w:t>
            </w:r>
          </w:p>
        </w:tc>
      </w:tr>
    </w:tbl>
    <w:p w14:paraId="2B122882" w14:textId="77777777" w:rsidR="00C32B43" w:rsidRPr="00BF3152" w:rsidRDefault="00C32B43" w:rsidP="00C32B43">
      <w:pPr>
        <w:spacing w:before="120"/>
        <w:rPr>
          <w:szCs w:val="18"/>
        </w:rPr>
      </w:pPr>
      <w:r w:rsidRPr="00BF3152">
        <w:rPr>
          <w:szCs w:val="18"/>
        </w:rPr>
        <w:t xml:space="preserve">Please complete the </w:t>
      </w:r>
      <w:r>
        <w:rPr>
          <w:szCs w:val="18"/>
        </w:rPr>
        <w:t xml:space="preserve">relevant </w:t>
      </w:r>
      <w:r w:rsidRPr="00BF3152">
        <w:rPr>
          <w:szCs w:val="18"/>
        </w:rPr>
        <w:t xml:space="preserve">details </w:t>
      </w:r>
      <w:r>
        <w:rPr>
          <w:szCs w:val="18"/>
        </w:rPr>
        <w:t>below and lodge your form with the Department. Confirmation of the surrender will be sent to the email address provided</w:t>
      </w:r>
      <w:r w:rsidRPr="00BF3152">
        <w:rPr>
          <w:szCs w:val="18"/>
        </w:rPr>
        <w:t xml:space="preserve">. </w:t>
      </w:r>
    </w:p>
    <w:p w14:paraId="72A8D3FF" w14:textId="77777777" w:rsidR="00C32B43" w:rsidRPr="00BF3152" w:rsidRDefault="00C32B43" w:rsidP="00C32B43">
      <w:pPr>
        <w:rPr>
          <w:b/>
          <w:szCs w:val="18"/>
        </w:rPr>
      </w:pPr>
      <w:r>
        <w:rPr>
          <w:b/>
          <w:szCs w:val="18"/>
        </w:rPr>
        <w:t xml:space="preserve">Please Note: </w:t>
      </w:r>
      <w:r w:rsidRPr="00BF3152">
        <w:rPr>
          <w:b/>
          <w:szCs w:val="18"/>
        </w:rPr>
        <w:t>Th</w:t>
      </w:r>
      <w:r>
        <w:rPr>
          <w:b/>
          <w:szCs w:val="18"/>
        </w:rPr>
        <w:t>is</w:t>
      </w:r>
      <w:r w:rsidRPr="00BF3152">
        <w:rPr>
          <w:b/>
          <w:szCs w:val="18"/>
        </w:rPr>
        <w:t xml:space="preserve"> surrender</w:t>
      </w:r>
      <w:r>
        <w:rPr>
          <w:b/>
          <w:szCs w:val="18"/>
        </w:rPr>
        <w:t xml:space="preserve"> </w:t>
      </w:r>
      <w:r w:rsidRPr="00BF3152">
        <w:rPr>
          <w:b/>
          <w:szCs w:val="18"/>
        </w:rPr>
        <w:t xml:space="preserve">may not be processed </w:t>
      </w:r>
      <w:r>
        <w:rPr>
          <w:b/>
          <w:szCs w:val="18"/>
        </w:rPr>
        <w:t xml:space="preserve">in time to prevent the sending of other notices or information relating to the licence. </w:t>
      </w:r>
      <w:r w:rsidRPr="00BF3152">
        <w:rPr>
          <w:b/>
          <w:szCs w:val="18"/>
        </w:rPr>
        <w:t xml:space="preserve">Please disregard </w:t>
      </w:r>
      <w:r>
        <w:rPr>
          <w:b/>
          <w:szCs w:val="18"/>
        </w:rPr>
        <w:t>any</w:t>
      </w:r>
      <w:r w:rsidRPr="00BF3152">
        <w:rPr>
          <w:b/>
          <w:szCs w:val="18"/>
        </w:rPr>
        <w:t xml:space="preserve"> notices if received.</w:t>
      </w:r>
    </w:p>
    <w:p w14:paraId="24C20C9B" w14:textId="04E8DC14" w:rsidR="00953F91" w:rsidRDefault="00716813" w:rsidP="002F45CB">
      <w:pPr>
        <w:pStyle w:val="Heading2"/>
      </w:pPr>
      <w:r>
        <w:t xml:space="preserve">1. </w:t>
      </w:r>
      <w:r w:rsidR="00953F91" w:rsidRPr="005D2D1A">
        <w:t>Licence holder’s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272"/>
        <w:gridCol w:w="100"/>
        <w:gridCol w:w="165"/>
        <w:gridCol w:w="337"/>
        <w:gridCol w:w="697"/>
        <w:gridCol w:w="667"/>
        <w:gridCol w:w="264"/>
        <w:gridCol w:w="709"/>
        <w:gridCol w:w="391"/>
        <w:gridCol w:w="25"/>
        <w:gridCol w:w="739"/>
        <w:gridCol w:w="207"/>
        <w:gridCol w:w="23"/>
        <w:gridCol w:w="316"/>
        <w:gridCol w:w="728"/>
        <w:gridCol w:w="557"/>
        <w:gridCol w:w="718"/>
        <w:gridCol w:w="362"/>
        <w:gridCol w:w="923"/>
        <w:gridCol w:w="1243"/>
      </w:tblGrid>
      <w:tr w:rsidR="002701D9" w:rsidRPr="00CE77F8" w14:paraId="444957BE" w14:textId="77777777" w:rsidTr="00D86E35">
        <w:trPr>
          <w:trHeight w:val="321"/>
        </w:trPr>
        <w:tc>
          <w:tcPr>
            <w:tcW w:w="1238" w:type="pct"/>
            <w:gridSpan w:val="6"/>
            <w:tcBorders>
              <w:right w:val="single" w:sz="4" w:space="0" w:color="auto"/>
            </w:tcBorders>
            <w:vAlign w:val="center"/>
          </w:tcPr>
          <w:p w14:paraId="5C7D401A" w14:textId="77777777" w:rsidR="00A76E11" w:rsidRPr="00CE77F8" w:rsidRDefault="00A76E11" w:rsidP="00CE77F8">
            <w:pPr>
              <w:pStyle w:val="TableTextSmall"/>
            </w:pPr>
            <w:proofErr w:type="spellStart"/>
            <w:r w:rsidRPr="00CE77F8">
              <w:t>Licence</w:t>
            </w:r>
            <w:proofErr w:type="spellEnd"/>
            <w:r w:rsidRPr="00CE77F8">
              <w:t xml:space="preserve"> holder’s name</w:t>
            </w:r>
          </w:p>
        </w:tc>
        <w:tc>
          <w:tcPr>
            <w:tcW w:w="3762" w:type="pct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110714" w14:textId="6D52B961" w:rsidR="00A76E11" w:rsidRPr="00CE77F8" w:rsidRDefault="00A76E11" w:rsidP="00CE77F8">
            <w:pPr>
              <w:pStyle w:val="TableTextSmall"/>
            </w:pPr>
          </w:p>
        </w:tc>
      </w:tr>
      <w:tr w:rsidR="00AF78A5" w:rsidRPr="00CE77F8" w14:paraId="461ED51D" w14:textId="77777777" w:rsidTr="00D86E35">
        <w:trPr>
          <w:trHeight w:hRule="exact" w:val="57"/>
        </w:trPr>
        <w:tc>
          <w:tcPr>
            <w:tcW w:w="5000" w:type="pct"/>
            <w:gridSpan w:val="21"/>
          </w:tcPr>
          <w:p w14:paraId="4CB7E6D2" w14:textId="77777777" w:rsidR="002667ED" w:rsidRPr="00CE77F8" w:rsidRDefault="002667ED" w:rsidP="00CE77F8">
            <w:pPr>
              <w:pStyle w:val="TableTextSmall"/>
            </w:pPr>
          </w:p>
        </w:tc>
      </w:tr>
      <w:tr w:rsidR="00AF78A5" w:rsidRPr="00CE77F8" w14:paraId="36425670" w14:textId="77777777" w:rsidTr="00D86E35">
        <w:trPr>
          <w:trHeight w:val="335"/>
        </w:trPr>
        <w:tc>
          <w:tcPr>
            <w:tcW w:w="1683" w:type="pct"/>
            <w:gridSpan w:val="8"/>
            <w:tcBorders>
              <w:right w:val="single" w:sz="4" w:space="0" w:color="auto"/>
            </w:tcBorders>
            <w:vAlign w:val="center"/>
          </w:tcPr>
          <w:p w14:paraId="27E296AC" w14:textId="77777777" w:rsidR="00A76E11" w:rsidRPr="00CE77F8" w:rsidRDefault="002667ED" w:rsidP="00CE77F8">
            <w:pPr>
              <w:pStyle w:val="TableTextSmall"/>
            </w:pPr>
            <w:proofErr w:type="spellStart"/>
            <w:r w:rsidRPr="00CE77F8">
              <w:t>Licence</w:t>
            </w:r>
            <w:proofErr w:type="spellEnd"/>
            <w:r w:rsidRPr="00CE77F8">
              <w:t xml:space="preserve"> number to be surrendered</w:t>
            </w:r>
          </w:p>
        </w:tc>
        <w:tc>
          <w:tcPr>
            <w:tcW w:w="33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5DB" w14:textId="77777777" w:rsidR="00A76E11" w:rsidRPr="00CE77F8" w:rsidRDefault="00A76E11" w:rsidP="00CE77F8">
            <w:pPr>
              <w:pStyle w:val="TableTextSmall"/>
            </w:pPr>
          </w:p>
        </w:tc>
      </w:tr>
      <w:tr w:rsidR="00AF78A5" w:rsidRPr="00CE77F8" w14:paraId="193F4450" w14:textId="77777777" w:rsidTr="00D86E35">
        <w:trPr>
          <w:trHeight w:hRule="exact" w:val="57"/>
        </w:trPr>
        <w:tc>
          <w:tcPr>
            <w:tcW w:w="5000" w:type="pct"/>
            <w:gridSpan w:val="21"/>
          </w:tcPr>
          <w:p w14:paraId="29FAE566" w14:textId="77777777" w:rsidR="002667ED" w:rsidRPr="00CE77F8" w:rsidRDefault="002667ED" w:rsidP="00CE77F8">
            <w:pPr>
              <w:pStyle w:val="TableTextSmall"/>
            </w:pPr>
          </w:p>
        </w:tc>
      </w:tr>
      <w:tr w:rsidR="00AF78A5" w:rsidRPr="00CE77F8" w14:paraId="16286F79" w14:textId="77777777" w:rsidTr="00D86E35">
        <w:trPr>
          <w:trHeight w:val="335"/>
        </w:trPr>
        <w:tc>
          <w:tcPr>
            <w:tcW w:w="905" w:type="pct"/>
            <w:gridSpan w:val="5"/>
            <w:tcBorders>
              <w:right w:val="single" w:sz="4" w:space="0" w:color="auto"/>
            </w:tcBorders>
            <w:vAlign w:val="center"/>
          </w:tcPr>
          <w:p w14:paraId="2B2C64C4" w14:textId="77777777" w:rsidR="00EE513D" w:rsidRPr="00CE77F8" w:rsidRDefault="00EE513D" w:rsidP="00CE77F8">
            <w:pPr>
              <w:pStyle w:val="TableTextSmall"/>
            </w:pPr>
            <w:r w:rsidRPr="00CE77F8">
              <w:t>ABN (if applicable)</w:t>
            </w:r>
          </w:p>
        </w:tc>
        <w:tc>
          <w:tcPr>
            <w:tcW w:w="19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36A" w14:textId="77777777" w:rsidR="00EE513D" w:rsidRPr="00CE77F8" w:rsidRDefault="00EE513D" w:rsidP="00CE77F8">
            <w:pPr>
              <w:pStyle w:val="TableTextSmall"/>
            </w:pPr>
            <w:r w:rsidRPr="00CE77F8">
              <w:t xml:space="preserve"> 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9CE7" w14:textId="77777777" w:rsidR="00EE513D" w:rsidRPr="00CE77F8" w:rsidRDefault="00EE513D" w:rsidP="00CE77F8">
            <w:pPr>
              <w:pStyle w:val="TableTextSmall"/>
            </w:pPr>
            <w:r w:rsidRPr="00CE77F8">
              <w:t xml:space="preserve"> </w:t>
            </w:r>
            <w:r w:rsidR="002701D9" w:rsidRPr="00CE77F8">
              <w:t xml:space="preserve">   </w:t>
            </w:r>
            <w:r w:rsidRPr="00CE77F8">
              <w:t>Phone no.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39F2E8" w14:textId="77777777" w:rsidR="00EE513D" w:rsidRPr="00CE77F8" w:rsidRDefault="00EE513D" w:rsidP="00CE77F8">
            <w:pPr>
              <w:pStyle w:val="TableTextSmall"/>
            </w:pPr>
          </w:p>
        </w:tc>
      </w:tr>
      <w:tr w:rsidR="00AF78A5" w:rsidRPr="00CE77F8" w14:paraId="1D3BB27C" w14:textId="77777777" w:rsidTr="00D86E35">
        <w:trPr>
          <w:trHeight w:hRule="exact" w:val="57"/>
        </w:trPr>
        <w:tc>
          <w:tcPr>
            <w:tcW w:w="5000" w:type="pct"/>
            <w:gridSpan w:val="21"/>
            <w:vAlign w:val="center"/>
          </w:tcPr>
          <w:p w14:paraId="2849407D" w14:textId="77777777" w:rsidR="002667ED" w:rsidRPr="00CE77F8" w:rsidRDefault="002667ED" w:rsidP="00CE77F8">
            <w:pPr>
              <w:pStyle w:val="TableTextSmall"/>
            </w:pPr>
          </w:p>
        </w:tc>
      </w:tr>
      <w:tr w:rsidR="002701D9" w:rsidRPr="00CE77F8" w14:paraId="56821CBD" w14:textId="77777777" w:rsidTr="00D86E35">
        <w:trPr>
          <w:trHeight w:val="335"/>
        </w:trPr>
        <w:tc>
          <w:tcPr>
            <w:tcW w:w="617" w:type="pct"/>
            <w:gridSpan w:val="2"/>
            <w:tcBorders>
              <w:right w:val="single" w:sz="4" w:space="0" w:color="auto"/>
            </w:tcBorders>
            <w:vAlign w:val="center"/>
          </w:tcPr>
          <w:p w14:paraId="163B05EF" w14:textId="77777777" w:rsidR="00A76E11" w:rsidRPr="00CE77F8" w:rsidRDefault="00A76E11" w:rsidP="00CE77F8">
            <w:pPr>
              <w:pStyle w:val="TableTextSmall"/>
            </w:pPr>
            <w:r w:rsidRPr="00CE77F8">
              <w:t>Mobile no.</w:t>
            </w:r>
          </w:p>
        </w:tc>
        <w:tc>
          <w:tcPr>
            <w:tcW w:w="15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EDA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07C4" w14:textId="77777777" w:rsidR="00A76E11" w:rsidRPr="00CE77F8" w:rsidRDefault="00A76E11" w:rsidP="00CE77F8">
            <w:pPr>
              <w:pStyle w:val="TableTextSmall"/>
            </w:pPr>
            <w:r w:rsidRPr="00CE77F8">
              <w:t xml:space="preserve"> </w:t>
            </w:r>
            <w:r w:rsidR="002667ED" w:rsidRPr="00CE77F8">
              <w:t xml:space="preserve">  </w:t>
            </w:r>
            <w:r w:rsidRPr="00CE77F8">
              <w:t>Email</w:t>
            </w:r>
          </w:p>
        </w:tc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73CCBC" w14:textId="77777777" w:rsidR="00A76E11" w:rsidRPr="00CE77F8" w:rsidRDefault="00A76E11" w:rsidP="00CE77F8">
            <w:pPr>
              <w:pStyle w:val="TableTextSmall"/>
            </w:pPr>
          </w:p>
        </w:tc>
      </w:tr>
      <w:tr w:rsidR="00070405" w:rsidRPr="00CE77F8" w14:paraId="761E6BB3" w14:textId="77777777" w:rsidTr="00D86E35">
        <w:trPr>
          <w:trHeight w:hRule="exact" w:val="57"/>
        </w:trPr>
        <w:tc>
          <w:tcPr>
            <w:tcW w:w="5000" w:type="pct"/>
            <w:gridSpan w:val="21"/>
            <w:vAlign w:val="center"/>
          </w:tcPr>
          <w:p w14:paraId="55D56206" w14:textId="77777777" w:rsidR="00070405" w:rsidRPr="00463019" w:rsidRDefault="00070405" w:rsidP="00463019">
            <w:pPr>
              <w:pStyle w:val="TableTextSmall"/>
              <w:rPr>
                <w:b/>
              </w:rPr>
            </w:pPr>
          </w:p>
        </w:tc>
      </w:tr>
      <w:tr w:rsidR="00AF78A5" w:rsidRPr="00CE77F8" w14:paraId="78846939" w14:textId="77777777" w:rsidTr="00D86E35">
        <w:tc>
          <w:tcPr>
            <w:tcW w:w="5000" w:type="pct"/>
            <w:gridSpan w:val="21"/>
            <w:vAlign w:val="center"/>
          </w:tcPr>
          <w:p w14:paraId="589573B2" w14:textId="77777777" w:rsidR="00A76E11" w:rsidRPr="00463019" w:rsidRDefault="00A76E11" w:rsidP="00463019">
            <w:pPr>
              <w:pStyle w:val="TableTextSmall"/>
              <w:rPr>
                <w:b/>
              </w:rPr>
            </w:pPr>
            <w:r w:rsidRPr="00463019">
              <w:rPr>
                <w:b/>
              </w:rPr>
              <w:t xml:space="preserve">Residential </w:t>
            </w:r>
            <w:r w:rsidR="00EE513D" w:rsidRPr="00463019">
              <w:rPr>
                <w:b/>
              </w:rPr>
              <w:t xml:space="preserve">or business </w:t>
            </w:r>
            <w:r w:rsidRPr="00463019">
              <w:rPr>
                <w:b/>
              </w:rPr>
              <w:t xml:space="preserve">address </w:t>
            </w:r>
          </w:p>
        </w:tc>
      </w:tr>
      <w:tr w:rsidR="00070405" w:rsidRPr="00CE77F8" w14:paraId="70CD22BF" w14:textId="77777777" w:rsidTr="00D86E35">
        <w:trPr>
          <w:trHeight w:hRule="exact" w:val="57"/>
        </w:trPr>
        <w:tc>
          <w:tcPr>
            <w:tcW w:w="5000" w:type="pct"/>
            <w:gridSpan w:val="21"/>
            <w:vAlign w:val="center"/>
          </w:tcPr>
          <w:p w14:paraId="0B9867A7" w14:textId="77777777" w:rsidR="00070405" w:rsidRPr="00463019" w:rsidRDefault="00070405" w:rsidP="00463019">
            <w:pPr>
              <w:pStyle w:val="TableTextSmall"/>
              <w:rPr>
                <w:b/>
              </w:rPr>
            </w:pPr>
          </w:p>
        </w:tc>
      </w:tr>
      <w:tr w:rsidR="002701D9" w:rsidRPr="00CE77F8" w14:paraId="67B6FB46" w14:textId="77777777" w:rsidTr="00D86E35">
        <w:trPr>
          <w:trHeight w:val="363"/>
        </w:trPr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0AC5AFB0" w14:textId="77777777" w:rsidR="00A76E11" w:rsidRPr="00CE77F8" w:rsidRDefault="00A76E11" w:rsidP="00CE77F8">
            <w:pPr>
              <w:pStyle w:val="TableTextSmall"/>
            </w:pPr>
            <w:r w:rsidRPr="00CE77F8">
              <w:t xml:space="preserve">Unit no. 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AFB4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5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7225" w14:textId="77777777" w:rsidR="00A76E11" w:rsidRPr="00CE77F8" w:rsidRDefault="00A76E11" w:rsidP="00CE77F8">
            <w:pPr>
              <w:pStyle w:val="TableTextSmall"/>
            </w:pPr>
            <w:r w:rsidRPr="00CE77F8">
              <w:t xml:space="preserve">   Street no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28B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24D1" w14:textId="77777777" w:rsidR="00A76E11" w:rsidRPr="00CE77F8" w:rsidRDefault="002D4340" w:rsidP="00CE77F8">
            <w:pPr>
              <w:pStyle w:val="TableTextSmall"/>
            </w:pPr>
            <w:r w:rsidRPr="00CE77F8">
              <w:t xml:space="preserve">  </w:t>
            </w:r>
            <w:r w:rsidR="00A76E11" w:rsidRPr="00CE77F8">
              <w:t>Lot no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22FE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46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4588" w14:textId="77777777" w:rsidR="00A76E11" w:rsidRPr="00CE77F8" w:rsidRDefault="002D4340" w:rsidP="00CE77F8">
            <w:pPr>
              <w:pStyle w:val="TableTextSmall"/>
            </w:pPr>
            <w:r w:rsidRPr="00CE77F8">
              <w:t xml:space="preserve"> </w:t>
            </w:r>
            <w:r w:rsidR="00EA54F8" w:rsidRPr="00CE77F8">
              <w:t xml:space="preserve"> </w:t>
            </w:r>
            <w:r w:rsidRPr="00CE77F8">
              <w:t xml:space="preserve"> </w:t>
            </w:r>
            <w:r w:rsidR="00A76E11" w:rsidRPr="00CE77F8">
              <w:t xml:space="preserve">Street 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C1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54CA5" w14:textId="77777777" w:rsidR="00A76E11" w:rsidRPr="00CE77F8" w:rsidRDefault="00A76E11" w:rsidP="00CE77F8">
            <w:pPr>
              <w:pStyle w:val="TableTextSmall"/>
            </w:pPr>
            <w:r w:rsidRPr="00CE77F8">
              <w:t xml:space="preserve">      Typ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BE4" w14:textId="67D9C723" w:rsidR="00A76E11" w:rsidRPr="00FB43AA" w:rsidRDefault="00A76E11" w:rsidP="00CE77F8">
            <w:pPr>
              <w:pStyle w:val="TableTextSmall"/>
              <w:rPr>
                <w:color w:val="F2F2F2" w:themeColor="background1" w:themeShade="F2"/>
              </w:rPr>
            </w:pPr>
          </w:p>
        </w:tc>
      </w:tr>
      <w:tr w:rsidR="00AF78A5" w:rsidRPr="00CE77F8" w14:paraId="37025962" w14:textId="77777777" w:rsidTr="00D86E35">
        <w:trPr>
          <w:trHeight w:hRule="exact" w:val="57"/>
        </w:trPr>
        <w:tc>
          <w:tcPr>
            <w:tcW w:w="5000" w:type="pct"/>
            <w:gridSpan w:val="21"/>
            <w:vAlign w:val="center"/>
          </w:tcPr>
          <w:p w14:paraId="71D29746" w14:textId="77777777" w:rsidR="00EA54F8" w:rsidRPr="00CE77F8" w:rsidRDefault="00EA54F8" w:rsidP="00CE77F8">
            <w:pPr>
              <w:pStyle w:val="TableTextSmall"/>
            </w:pPr>
          </w:p>
        </w:tc>
      </w:tr>
      <w:tr w:rsidR="00F97E61" w:rsidRPr="00F97E61" w14:paraId="432CF215" w14:textId="77777777" w:rsidTr="00D86E35">
        <w:tc>
          <w:tcPr>
            <w:tcW w:w="744" w:type="pct"/>
            <w:gridSpan w:val="4"/>
            <w:tcBorders>
              <w:right w:val="single" w:sz="4" w:space="0" w:color="000000" w:themeColor="text1"/>
            </w:tcBorders>
            <w:vAlign w:val="center"/>
          </w:tcPr>
          <w:p w14:paraId="702BCF4D" w14:textId="77777777" w:rsidR="00D45376" w:rsidRPr="00F97E61" w:rsidRDefault="00D45376" w:rsidP="00F97E61">
            <w:pPr>
              <w:pStyle w:val="TableTextSmall"/>
            </w:pPr>
            <w:r w:rsidRPr="00F97E61">
              <w:t>Town / suburb</w:t>
            </w:r>
          </w:p>
        </w:tc>
        <w:tc>
          <w:tcPr>
            <w:tcW w:w="183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CC0D8" w14:textId="77777777" w:rsidR="00D45376" w:rsidRPr="00F97E61" w:rsidRDefault="00D45376" w:rsidP="00F97E61">
            <w:pPr>
              <w:pStyle w:val="TableTextSmall"/>
            </w:pPr>
          </w:p>
        </w:tc>
        <w:tc>
          <w:tcPr>
            <w:tcW w:w="609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F12AE" w14:textId="2BE0771E" w:rsidR="00D45376" w:rsidRPr="00F97E61" w:rsidRDefault="00D45376" w:rsidP="005D4A54">
            <w:pPr>
              <w:pStyle w:val="TableTextSmall"/>
              <w:jc w:val="right"/>
            </w:pPr>
            <w:r w:rsidRPr="00F97E61">
              <w:t>State</w:t>
            </w:r>
          </w:p>
        </w:tc>
        <w:tc>
          <w:tcPr>
            <w:tcW w:w="60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C92D9" w14:textId="77777777" w:rsidR="00D45376" w:rsidRPr="00F97E61" w:rsidRDefault="00D45376" w:rsidP="00F97E61">
            <w:pPr>
              <w:pStyle w:val="TableTextSmall"/>
            </w:pPr>
          </w:p>
        </w:tc>
        <w:tc>
          <w:tcPr>
            <w:tcW w:w="61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A6F6A" w14:textId="14FEED49" w:rsidR="00D45376" w:rsidRPr="00F97E61" w:rsidRDefault="00D45376" w:rsidP="005D4A54">
            <w:pPr>
              <w:pStyle w:val="TableTextSmall"/>
              <w:jc w:val="right"/>
            </w:pPr>
            <w:r w:rsidRPr="00F97E61">
              <w:t>Postcode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11485" w14:textId="77777777" w:rsidR="00D45376" w:rsidRPr="00F97E61" w:rsidRDefault="00D45376" w:rsidP="00F97E61">
            <w:pPr>
              <w:pStyle w:val="TableTextSmall"/>
            </w:pPr>
          </w:p>
        </w:tc>
      </w:tr>
    </w:tbl>
    <w:p w14:paraId="2E4FD936" w14:textId="494D8CFF" w:rsidR="00EB1379" w:rsidRDefault="00716813" w:rsidP="001277DB">
      <w:pPr>
        <w:pStyle w:val="Heading2"/>
      </w:pPr>
      <w:r>
        <w:t xml:space="preserve">2. </w:t>
      </w:r>
      <w:r w:rsidR="001277DB">
        <w:t>Complete for dangerous goods sites, explosives, security sensitive ammonium nitrate licences</w:t>
      </w:r>
    </w:p>
    <w:p w14:paraId="00FB0787" w14:textId="34BEF6EB" w:rsidR="001D2F56" w:rsidRPr="0058284E" w:rsidRDefault="001D2F56" w:rsidP="001D2F56">
      <w:pPr>
        <w:rPr>
          <w:b/>
          <w:szCs w:val="18"/>
        </w:rPr>
      </w:pPr>
      <w:r w:rsidRPr="0058284E">
        <w:rPr>
          <w:b/>
          <w:szCs w:val="18"/>
        </w:rPr>
        <w:t xml:space="preserve">Please tick applicable </w:t>
      </w:r>
      <w:proofErr w:type="gramStart"/>
      <w:r w:rsidRPr="0058284E">
        <w:rPr>
          <w:b/>
          <w:szCs w:val="18"/>
        </w:rPr>
        <w:t>box(</w:t>
      </w:r>
      <w:proofErr w:type="spellStart"/>
      <w:proofErr w:type="gramEnd"/>
      <w:r w:rsidRPr="0058284E">
        <w:rPr>
          <w:b/>
          <w:szCs w:val="18"/>
        </w:rPr>
        <w:t>es</w:t>
      </w:r>
      <w:proofErr w:type="spellEnd"/>
      <w:r w:rsidRPr="0058284E">
        <w:rPr>
          <w:b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0"/>
      </w:tblGrid>
      <w:tr w:rsidR="00BC0A71" w14:paraId="3F347C85" w14:textId="77777777" w:rsidTr="00DF2F54">
        <w:sdt>
          <w:sdtPr>
            <w:id w:val="-202623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6ACEF5" w14:textId="7B3E4AB4" w:rsidR="00BC0A71" w:rsidRDefault="005F2DDD" w:rsidP="00BC0A71">
                <w:pPr>
                  <w:pStyle w:val="TableTextSma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0" w:type="dxa"/>
            <w:vAlign w:val="center"/>
          </w:tcPr>
          <w:p w14:paraId="06928CE9" w14:textId="31C9DDAA" w:rsidR="00BC0A71" w:rsidRPr="00DF2F54" w:rsidRDefault="00BC0A71" w:rsidP="00DF2F54">
            <w:pPr>
              <w:pStyle w:val="TableTextSmall"/>
            </w:pPr>
            <w:r w:rsidRPr="00DF2F54">
              <w:t>All dangerous goods have been removed from the site</w:t>
            </w:r>
          </w:p>
        </w:tc>
      </w:tr>
      <w:tr w:rsidR="003F3D56" w14:paraId="16B2DCB2" w14:textId="77777777" w:rsidTr="00DF2F54">
        <w:sdt>
          <w:sdtPr>
            <w:id w:val="41890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99C4CB" w14:textId="38EE9AD8" w:rsidR="003F3D56" w:rsidRDefault="003F3D56" w:rsidP="003F3D56">
                <w:pPr>
                  <w:pStyle w:val="TableTextSmall"/>
                </w:pPr>
                <w:r w:rsidRPr="00A94E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0" w:type="dxa"/>
            <w:vAlign w:val="center"/>
          </w:tcPr>
          <w:p w14:paraId="351F8EB7" w14:textId="2A3D48C9" w:rsidR="003F3D56" w:rsidRPr="00DF2F54" w:rsidRDefault="003F3D56" w:rsidP="003F3D56">
            <w:pPr>
              <w:pStyle w:val="TableTextSmall"/>
            </w:pPr>
            <w:r w:rsidRPr="00DF2F54">
              <w:t>Dangerous goods stored onsite do not exceed manifest quantities as prescribed by Schedule 1 of the Dangerous Goods Safety (Storage and Handling of Non-Explosives) Regulations 2007</w:t>
            </w:r>
          </w:p>
        </w:tc>
      </w:tr>
      <w:tr w:rsidR="003F3D56" w14:paraId="03DF2A38" w14:textId="77777777" w:rsidTr="00DF2F54">
        <w:sdt>
          <w:sdtPr>
            <w:id w:val="17688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966D0" w14:textId="39382A87" w:rsidR="003F3D56" w:rsidRDefault="003F3D56" w:rsidP="003F3D56">
                <w:pPr>
                  <w:pStyle w:val="TableTextSmall"/>
                </w:pPr>
                <w:r w:rsidRPr="00A94E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0" w:type="dxa"/>
            <w:vAlign w:val="center"/>
          </w:tcPr>
          <w:p w14:paraId="577A24B5" w14:textId="150125AD" w:rsidR="003F3D56" w:rsidRPr="00DF2F54" w:rsidRDefault="003F3D56" w:rsidP="003F3D56">
            <w:pPr>
              <w:pStyle w:val="TableTextSmall"/>
            </w:pPr>
            <w:r w:rsidRPr="00DF2F54">
              <w:t>All underground tanks have been removed / decommissioned</w:t>
            </w:r>
          </w:p>
        </w:tc>
      </w:tr>
      <w:tr w:rsidR="003F3D56" w14:paraId="6C4EED06" w14:textId="77777777" w:rsidTr="00DF2F54">
        <w:sdt>
          <w:sdtPr>
            <w:id w:val="19718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63607D" w14:textId="23624848" w:rsidR="003F3D56" w:rsidRDefault="003F3D56" w:rsidP="003F3D56">
                <w:pPr>
                  <w:pStyle w:val="TableTextSmall"/>
                </w:pPr>
                <w:r w:rsidRPr="00A94E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0" w:type="dxa"/>
            <w:vAlign w:val="center"/>
          </w:tcPr>
          <w:p w14:paraId="36797374" w14:textId="468AD3BD" w:rsidR="003F3D56" w:rsidRPr="00DF2F54" w:rsidRDefault="003F3D56" w:rsidP="003F3D56">
            <w:pPr>
              <w:pStyle w:val="TableTextSmall"/>
            </w:pPr>
            <w:r w:rsidRPr="00DF2F54">
              <w:t>All explosives and magazines have been removed from the site</w:t>
            </w:r>
          </w:p>
        </w:tc>
      </w:tr>
    </w:tbl>
    <w:p w14:paraId="21960BC1" w14:textId="0A65643C" w:rsidR="00BC0A71" w:rsidRDefault="00716813" w:rsidP="00BC0A71">
      <w:pPr>
        <w:pStyle w:val="Heading2"/>
      </w:pPr>
      <w:r>
        <w:t xml:space="preserve">3. </w:t>
      </w:r>
      <w:r w:rsidR="00BC0A71">
        <w:t>Refund details</w:t>
      </w:r>
    </w:p>
    <w:p w14:paraId="0068BD79" w14:textId="0E628856" w:rsidR="00BC0A71" w:rsidRPr="0058284E" w:rsidRDefault="001D2F56" w:rsidP="00DE58AD">
      <w:pPr>
        <w:rPr>
          <w:szCs w:val="18"/>
        </w:rPr>
      </w:pPr>
      <w:r w:rsidRPr="0058284E">
        <w:rPr>
          <w:szCs w:val="18"/>
        </w:rPr>
        <w:t>The application will be assessed to determine if a refund is due. If due, the money will be deposited by EFT payment to the payer’s bank account. Please provide the payer’s bank detai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850"/>
        <w:gridCol w:w="771"/>
        <w:gridCol w:w="930"/>
        <w:gridCol w:w="709"/>
        <w:gridCol w:w="975"/>
        <w:gridCol w:w="584"/>
        <w:gridCol w:w="851"/>
        <w:gridCol w:w="708"/>
        <w:gridCol w:w="471"/>
        <w:gridCol w:w="2615"/>
      </w:tblGrid>
      <w:tr w:rsidR="00DE58AD" w14:paraId="702B7CE2" w14:textId="77777777" w:rsidTr="00D86E35">
        <w:tc>
          <w:tcPr>
            <w:tcW w:w="851" w:type="dxa"/>
            <w:tcBorders>
              <w:right w:val="single" w:sz="4" w:space="0" w:color="auto"/>
            </w:tcBorders>
          </w:tcPr>
          <w:p w14:paraId="07EF448D" w14:textId="520E35B0" w:rsidR="00DE58AD" w:rsidRDefault="00DE58AD" w:rsidP="00DE58AD">
            <w:pPr>
              <w:pStyle w:val="TableTextSmall"/>
            </w:pPr>
            <w:r>
              <w:t>BS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B49" w14:textId="77777777" w:rsidR="00DE58AD" w:rsidRDefault="00DE58AD" w:rsidP="00DE58AD">
            <w:pPr>
              <w:pStyle w:val="TableTextSmall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C818E" w14:textId="54B3B013" w:rsidR="00DE58AD" w:rsidRDefault="00DE58AD" w:rsidP="00DE58AD">
            <w:pPr>
              <w:pStyle w:val="TableTextSmall"/>
              <w:jc w:val="right"/>
            </w:pPr>
            <w:r>
              <w:t>Account number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316" w14:textId="77777777" w:rsidR="00DE58AD" w:rsidRDefault="00DE58AD" w:rsidP="00DE58AD">
            <w:pPr>
              <w:pStyle w:val="TableTextSmall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C2ECA1" w14:textId="24358963" w:rsidR="00DE58AD" w:rsidRDefault="00DE58AD" w:rsidP="00DE58AD">
            <w:pPr>
              <w:pStyle w:val="TableTextSmall"/>
              <w:jc w:val="right"/>
            </w:pPr>
            <w:r>
              <w:t>Bank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D4D" w14:textId="77777777" w:rsidR="00DE58AD" w:rsidRDefault="00DE58AD" w:rsidP="00DE58AD">
            <w:pPr>
              <w:pStyle w:val="TableTextSmall"/>
            </w:pPr>
          </w:p>
        </w:tc>
      </w:tr>
      <w:tr w:rsidR="00DE58AD" w14:paraId="0BCFB5B9" w14:textId="77777777" w:rsidTr="00497C66">
        <w:trPr>
          <w:trHeight w:hRule="exact" w:val="57"/>
        </w:trPr>
        <w:tc>
          <w:tcPr>
            <w:tcW w:w="2614" w:type="dxa"/>
            <w:gridSpan w:val="4"/>
          </w:tcPr>
          <w:p w14:paraId="4F62CD75" w14:textId="77777777" w:rsidR="00DE58AD" w:rsidRDefault="00DE58AD" w:rsidP="00DE58AD">
            <w:pPr>
              <w:pStyle w:val="TableTextSmall"/>
            </w:pPr>
          </w:p>
        </w:tc>
        <w:tc>
          <w:tcPr>
            <w:tcW w:w="2614" w:type="dxa"/>
            <w:gridSpan w:val="3"/>
          </w:tcPr>
          <w:p w14:paraId="1C70D5F3" w14:textId="77777777" w:rsidR="00DE58AD" w:rsidRDefault="00DE58AD" w:rsidP="00DE58AD">
            <w:pPr>
              <w:pStyle w:val="TableTextSmall"/>
            </w:pPr>
          </w:p>
        </w:tc>
        <w:tc>
          <w:tcPr>
            <w:tcW w:w="2614" w:type="dxa"/>
            <w:gridSpan w:val="4"/>
          </w:tcPr>
          <w:p w14:paraId="2FCC99F4" w14:textId="77777777" w:rsidR="00DE58AD" w:rsidRDefault="00DE58AD" w:rsidP="00DE58AD">
            <w:pPr>
              <w:pStyle w:val="TableTextSmall"/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73AF4D7" w14:textId="77777777" w:rsidR="00DE58AD" w:rsidRDefault="00DE58AD" w:rsidP="00DE58AD">
            <w:pPr>
              <w:pStyle w:val="TableTextSmall"/>
            </w:pPr>
          </w:p>
        </w:tc>
      </w:tr>
      <w:tr w:rsidR="00DE58AD" w14:paraId="198E5554" w14:textId="77777777" w:rsidTr="00D86E35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A7B36F9" w14:textId="56B715FD" w:rsidR="00DE58AD" w:rsidRDefault="00497C66" w:rsidP="00DE58AD">
            <w:pPr>
              <w:pStyle w:val="TableTextSmall"/>
            </w:pPr>
            <w:r>
              <w:t>Branc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436" w14:textId="77777777" w:rsidR="00DE58AD" w:rsidRDefault="00DE58AD" w:rsidP="00DE58AD">
            <w:pPr>
              <w:pStyle w:val="TableTextSmall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1E8B9" w14:textId="7D064D93" w:rsidR="00DE58AD" w:rsidRDefault="00497C66" w:rsidP="00D86E35">
            <w:pPr>
              <w:pStyle w:val="TableTextSmall"/>
              <w:jc w:val="center"/>
            </w:pPr>
            <w:r>
              <w:t>Account name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12A" w14:textId="77777777" w:rsidR="00DE58AD" w:rsidRDefault="00DE58AD" w:rsidP="00DE58AD">
            <w:pPr>
              <w:pStyle w:val="TableTextSmall"/>
            </w:pPr>
          </w:p>
        </w:tc>
      </w:tr>
    </w:tbl>
    <w:p w14:paraId="5A33E9A6" w14:textId="12537B81" w:rsidR="00BF3152" w:rsidRPr="003C3895" w:rsidRDefault="00716813" w:rsidP="00BF3152">
      <w:pPr>
        <w:pStyle w:val="Heading2"/>
      </w:pPr>
      <w:r>
        <w:t xml:space="preserve">4. </w:t>
      </w:r>
      <w:r w:rsidR="00BF3152">
        <w:t>Declaration</w:t>
      </w:r>
    </w:p>
    <w:p w14:paraId="14975F13" w14:textId="77777777" w:rsidR="00BF3152" w:rsidRPr="0058284E" w:rsidRDefault="00BF3152" w:rsidP="00BF3152">
      <w:pPr>
        <w:rPr>
          <w:szCs w:val="18"/>
        </w:rPr>
      </w:pPr>
      <w:r w:rsidRPr="0058284E">
        <w:rPr>
          <w:szCs w:val="18"/>
        </w:rPr>
        <w:t xml:space="preserve">I am the licence holder or the person authorised by the licence holder to have authority to surrender the above licenc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38"/>
        <w:gridCol w:w="363"/>
        <w:gridCol w:w="2251"/>
        <w:gridCol w:w="1860"/>
        <w:gridCol w:w="754"/>
        <w:gridCol w:w="2615"/>
      </w:tblGrid>
      <w:tr w:rsidR="00BF3152" w14:paraId="0BBEF865" w14:textId="77777777" w:rsidTr="00A14E1D">
        <w:tc>
          <w:tcPr>
            <w:tcW w:w="1276" w:type="dxa"/>
            <w:tcBorders>
              <w:right w:val="single" w:sz="4" w:space="0" w:color="auto"/>
            </w:tcBorders>
          </w:tcPr>
          <w:p w14:paraId="0E270BB6" w14:textId="77777777" w:rsidR="00BF3152" w:rsidRDefault="00BF3152" w:rsidP="00A14E1D">
            <w:pPr>
              <w:pStyle w:val="TableTextSmall"/>
            </w:pPr>
            <w:r>
              <w:t>Name</w:t>
            </w:r>
          </w:p>
        </w:tc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440" w14:textId="77777777" w:rsidR="00BF3152" w:rsidRDefault="00BF3152" w:rsidP="00A14E1D">
            <w:pPr>
              <w:pStyle w:val="TableTextSmall"/>
            </w:pPr>
          </w:p>
        </w:tc>
      </w:tr>
      <w:tr w:rsidR="00BF3152" w14:paraId="6C634621" w14:textId="77777777" w:rsidTr="00A14E1D">
        <w:trPr>
          <w:trHeight w:hRule="exact" w:val="57"/>
        </w:trPr>
        <w:tc>
          <w:tcPr>
            <w:tcW w:w="2614" w:type="dxa"/>
            <w:gridSpan w:val="2"/>
          </w:tcPr>
          <w:p w14:paraId="384BF68F" w14:textId="77777777" w:rsidR="00BF3152" w:rsidRDefault="00BF3152" w:rsidP="00A14E1D">
            <w:pPr>
              <w:pStyle w:val="TableTextSmall"/>
            </w:pPr>
          </w:p>
        </w:tc>
        <w:tc>
          <w:tcPr>
            <w:tcW w:w="2614" w:type="dxa"/>
            <w:gridSpan w:val="2"/>
          </w:tcPr>
          <w:p w14:paraId="553EAACF" w14:textId="77777777" w:rsidR="00BF3152" w:rsidRDefault="00BF3152" w:rsidP="00A14E1D">
            <w:pPr>
              <w:pStyle w:val="TableTextSmall"/>
            </w:pPr>
          </w:p>
        </w:tc>
        <w:tc>
          <w:tcPr>
            <w:tcW w:w="2614" w:type="dxa"/>
            <w:gridSpan w:val="2"/>
          </w:tcPr>
          <w:p w14:paraId="602B9F63" w14:textId="77777777" w:rsidR="00BF3152" w:rsidRDefault="00BF3152" w:rsidP="00A14E1D">
            <w:pPr>
              <w:pStyle w:val="TableTextSmall"/>
            </w:pPr>
          </w:p>
        </w:tc>
        <w:tc>
          <w:tcPr>
            <w:tcW w:w="2615" w:type="dxa"/>
          </w:tcPr>
          <w:p w14:paraId="048E9127" w14:textId="77777777" w:rsidR="00BF3152" w:rsidRDefault="00BF3152" w:rsidP="00A14E1D">
            <w:pPr>
              <w:pStyle w:val="TableTextSmall"/>
            </w:pPr>
          </w:p>
        </w:tc>
      </w:tr>
      <w:tr w:rsidR="00BF3152" w14:paraId="360B6310" w14:textId="77777777" w:rsidTr="00A14E1D"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14:paraId="37864C56" w14:textId="77777777" w:rsidR="00BF3152" w:rsidRDefault="00BF3152" w:rsidP="00A14E1D">
            <w:pPr>
              <w:pStyle w:val="TableTextSmall"/>
            </w:pPr>
            <w:r>
              <w:t>Position in company (if applicable)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E5" w14:textId="77777777" w:rsidR="00BF3152" w:rsidRDefault="00BF3152" w:rsidP="00A14E1D">
            <w:pPr>
              <w:pStyle w:val="TableTextSmall"/>
            </w:pPr>
          </w:p>
        </w:tc>
      </w:tr>
      <w:tr w:rsidR="00BF3152" w14:paraId="1414B01D" w14:textId="77777777" w:rsidTr="00A14E1D">
        <w:trPr>
          <w:trHeight w:hRule="exact" w:val="57"/>
        </w:trPr>
        <w:tc>
          <w:tcPr>
            <w:tcW w:w="2614" w:type="dxa"/>
            <w:gridSpan w:val="2"/>
          </w:tcPr>
          <w:p w14:paraId="6DE4329A" w14:textId="77777777" w:rsidR="00BF3152" w:rsidRDefault="00BF3152" w:rsidP="00A14E1D">
            <w:pPr>
              <w:pStyle w:val="TableTextSmall"/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66763D52" w14:textId="77777777" w:rsidR="00BF3152" w:rsidRDefault="00BF3152" w:rsidP="00A14E1D">
            <w:pPr>
              <w:pStyle w:val="TableTextSmall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</w:tcBorders>
          </w:tcPr>
          <w:p w14:paraId="611B6AE6" w14:textId="77777777" w:rsidR="00BF3152" w:rsidRDefault="00BF3152" w:rsidP="00A14E1D">
            <w:pPr>
              <w:pStyle w:val="TableTextSmall"/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3E0D9E9" w14:textId="77777777" w:rsidR="00BF3152" w:rsidRDefault="00BF3152" w:rsidP="00A14E1D">
            <w:pPr>
              <w:pStyle w:val="TableTextSmall"/>
            </w:pPr>
          </w:p>
        </w:tc>
      </w:tr>
      <w:tr w:rsidR="00BF3152" w14:paraId="52B0E211" w14:textId="77777777" w:rsidTr="00D86E35">
        <w:tc>
          <w:tcPr>
            <w:tcW w:w="1276" w:type="dxa"/>
            <w:tcBorders>
              <w:right w:val="single" w:sz="4" w:space="0" w:color="auto"/>
            </w:tcBorders>
          </w:tcPr>
          <w:p w14:paraId="78B514BC" w14:textId="77777777" w:rsidR="00BF3152" w:rsidRDefault="00BF3152" w:rsidP="00A14E1D">
            <w:pPr>
              <w:pStyle w:val="TableTextSmall"/>
            </w:pPr>
            <w:r>
              <w:t>Signatur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615" w14:textId="77777777" w:rsidR="00BF3152" w:rsidRDefault="00BF3152" w:rsidP="00A14E1D">
            <w:pPr>
              <w:pStyle w:val="TableTextSmall"/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75FE2225" w14:textId="77777777" w:rsidR="00BF3152" w:rsidRDefault="00BF3152" w:rsidP="00A14E1D">
            <w:pPr>
              <w:pStyle w:val="TableTextSmall"/>
              <w:jc w:val="right"/>
            </w:pPr>
            <w:r>
              <w:t>Dat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293" w14:textId="77777777" w:rsidR="00BF3152" w:rsidRDefault="00BF3152" w:rsidP="00A14E1D">
            <w:pPr>
              <w:pStyle w:val="TableTextSmall"/>
            </w:pPr>
            <w:r w:rsidRPr="00FC0304">
              <w:rPr>
                <w:color w:val="D9D9D9" w:themeColor="background1" w:themeShade="D9"/>
              </w:rPr>
              <w:t>DD</w:t>
            </w:r>
            <w:r>
              <w:t xml:space="preserve"> / </w:t>
            </w:r>
            <w:r w:rsidRPr="00FC0304">
              <w:rPr>
                <w:color w:val="D9D9D9" w:themeColor="background1" w:themeShade="D9"/>
              </w:rPr>
              <w:t>MM</w:t>
            </w:r>
            <w:r>
              <w:rPr>
                <w:color w:val="D9D9D9" w:themeColor="background1" w:themeShade="D9"/>
              </w:rPr>
              <w:t xml:space="preserve"> </w:t>
            </w:r>
            <w:r>
              <w:t xml:space="preserve">/ </w:t>
            </w:r>
            <w:r w:rsidRPr="00FC0304">
              <w:rPr>
                <w:color w:val="D9D9D9" w:themeColor="background1" w:themeShade="D9"/>
              </w:rPr>
              <w:t>YYYY</w:t>
            </w:r>
          </w:p>
        </w:tc>
      </w:tr>
    </w:tbl>
    <w:p w14:paraId="236F6D28" w14:textId="5CC6FE3E" w:rsidR="003C3895" w:rsidRDefault="003C389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FFFFFF" w:themeColor="background1"/>
          <w:szCs w:val="26"/>
        </w:rPr>
      </w:pPr>
      <w:r>
        <w:br w:type="page"/>
      </w:r>
    </w:p>
    <w:p w14:paraId="2D0B2D74" w14:textId="016DFC55" w:rsidR="0088069B" w:rsidRPr="00F40512" w:rsidRDefault="00716813" w:rsidP="008232A1">
      <w:pPr>
        <w:pStyle w:val="Heading2"/>
      </w:pPr>
      <w:r>
        <w:lastRenderedPageBreak/>
        <w:t xml:space="preserve">5. </w:t>
      </w:r>
      <w:r w:rsidR="008232A1">
        <w:t>Lodgement details</w:t>
      </w:r>
    </w:p>
    <w:tbl>
      <w:tblPr>
        <w:tblStyle w:val="AgencyTable-Borders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57"/>
      </w:tblGrid>
      <w:tr w:rsidR="00584B26" w:rsidRPr="00584B26" w14:paraId="538A96D9" w14:textId="77777777" w:rsidTr="00584B26">
        <w:trPr>
          <w:trHeight w:val="188"/>
        </w:trPr>
        <w:tc>
          <w:tcPr>
            <w:tcW w:w="5000" w:type="pct"/>
            <w:shd w:val="clear" w:color="auto" w:fill="D9D9D9" w:themeFill="background1" w:themeFillShade="D9"/>
          </w:tcPr>
          <w:p w14:paraId="2FA12163" w14:textId="0B5246BE" w:rsidR="00584B26" w:rsidRPr="00584B26" w:rsidRDefault="00584B26" w:rsidP="00584B26">
            <w:pPr>
              <w:pStyle w:val="TableTextSmall"/>
              <w:rPr>
                <w:b/>
              </w:rPr>
            </w:pPr>
            <w:proofErr w:type="spellStart"/>
            <w:r w:rsidRPr="00584B26">
              <w:rPr>
                <w:b/>
              </w:rPr>
              <w:t>Lodgement</w:t>
            </w:r>
            <w:proofErr w:type="spellEnd"/>
            <w:r w:rsidRPr="00584B26">
              <w:rPr>
                <w:b/>
              </w:rPr>
              <w:t xml:space="preserve"> options</w:t>
            </w:r>
          </w:p>
        </w:tc>
      </w:tr>
      <w:tr w:rsidR="00584B26" w:rsidRPr="00584B26" w14:paraId="34D79662" w14:textId="77777777" w:rsidTr="00584B26">
        <w:tc>
          <w:tcPr>
            <w:tcW w:w="5000" w:type="pct"/>
          </w:tcPr>
          <w:p w14:paraId="0C651EA8" w14:textId="77777777" w:rsidR="00584B26" w:rsidRPr="00584B26" w:rsidRDefault="00584B26" w:rsidP="00584B26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>Complete this application form and submit with the required supporting information.</w:t>
            </w:r>
          </w:p>
          <w:p w14:paraId="1E55C037" w14:textId="77777777" w:rsidR="00584B26" w:rsidRPr="00584B26" w:rsidRDefault="00584B26" w:rsidP="00584B26">
            <w:pPr>
              <w:keepNext/>
              <w:keepLines/>
              <w:numPr>
                <w:ilvl w:val="2"/>
                <w:numId w:val="0"/>
              </w:numPr>
              <w:spacing w:before="120" w:after="0"/>
              <w:outlineLvl w:val="2"/>
              <w:rPr>
                <w:rFonts w:asciiTheme="majorHAnsi" w:eastAsiaTheme="majorEastAsia" w:hAnsiTheme="majorHAnsi" w:cstheme="majorBidi"/>
                <w:b/>
                <w:szCs w:val="18"/>
              </w:rPr>
            </w:pPr>
            <w:r w:rsidRPr="00584B26">
              <w:rPr>
                <w:rFonts w:asciiTheme="majorHAnsi" w:eastAsiaTheme="majorEastAsia" w:hAnsiTheme="majorHAnsi" w:cstheme="majorBidi"/>
                <w:b/>
                <w:szCs w:val="18"/>
              </w:rPr>
              <w:t>By email</w:t>
            </w:r>
          </w:p>
          <w:p w14:paraId="5ABBC5C3" w14:textId="77777777" w:rsidR="00584B26" w:rsidRPr="00584B26" w:rsidRDefault="006D4B8A" w:rsidP="00584B26">
            <w:pPr>
              <w:spacing w:before="60" w:after="60"/>
              <w:rPr>
                <w:szCs w:val="22"/>
                <w:u w:val="single"/>
              </w:rPr>
            </w:pPr>
            <w:hyperlink r:id="rId11" w:history="1">
              <w:r w:rsidR="00584B26" w:rsidRPr="00584B26">
                <w:rPr>
                  <w:color w:val="006B6E"/>
                  <w:szCs w:val="22"/>
                  <w:u w:val="single"/>
                </w:rPr>
                <w:t>cso@dmirs.wa.gov.au</w:t>
              </w:r>
            </w:hyperlink>
            <w:r w:rsidR="00584B26" w:rsidRPr="00584B26">
              <w:rPr>
                <w:color w:val="006B6E"/>
                <w:szCs w:val="22"/>
                <w:u w:val="single"/>
              </w:rPr>
              <w:t xml:space="preserve">  </w:t>
            </w:r>
            <w:r w:rsidR="00584B26" w:rsidRPr="00584B26">
              <w:rPr>
                <w:szCs w:val="22"/>
                <w:u w:val="single"/>
              </w:rPr>
              <w:t xml:space="preserve"> </w:t>
            </w:r>
          </w:p>
          <w:p w14:paraId="709EA420" w14:textId="77777777" w:rsidR="00584B26" w:rsidRPr="00584B26" w:rsidRDefault="00584B26" w:rsidP="00584B26">
            <w:pPr>
              <w:keepNext/>
              <w:keepLines/>
              <w:numPr>
                <w:ilvl w:val="2"/>
                <w:numId w:val="0"/>
              </w:numPr>
              <w:spacing w:before="120" w:after="0"/>
              <w:outlineLvl w:val="2"/>
              <w:rPr>
                <w:rFonts w:asciiTheme="majorHAnsi" w:eastAsiaTheme="majorEastAsia" w:hAnsiTheme="majorHAnsi" w:cstheme="majorBidi"/>
                <w:b/>
                <w:szCs w:val="18"/>
              </w:rPr>
            </w:pPr>
            <w:r w:rsidRPr="00584B26">
              <w:rPr>
                <w:rFonts w:asciiTheme="majorHAnsi" w:eastAsiaTheme="majorEastAsia" w:hAnsiTheme="majorHAnsi" w:cstheme="majorBidi"/>
                <w:b/>
                <w:szCs w:val="18"/>
              </w:rPr>
              <w:t xml:space="preserve">By post </w:t>
            </w:r>
          </w:p>
          <w:p w14:paraId="110B5B1C" w14:textId="4D914DF0" w:rsidR="00584B26" w:rsidRDefault="00584B26" w:rsidP="00584B26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>Department of Mines, Industry Regulation and Safety</w:t>
            </w:r>
          </w:p>
          <w:p w14:paraId="5A67CEE5" w14:textId="440EA006" w:rsidR="00BB47D8" w:rsidRPr="00584B26" w:rsidRDefault="00BB47D8" w:rsidP="00584B2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angerous Goods Licensing Branch</w:t>
            </w:r>
          </w:p>
          <w:p w14:paraId="7BB301D5" w14:textId="3727E5D6" w:rsidR="00584B26" w:rsidRPr="00584B26" w:rsidRDefault="00BB47D8" w:rsidP="00584B2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Locked Bag </w:t>
            </w:r>
            <w:r w:rsidR="00584B26" w:rsidRPr="00584B26">
              <w:rPr>
                <w:szCs w:val="22"/>
              </w:rPr>
              <w:t xml:space="preserve">100, East Perth WA </w:t>
            </w:r>
            <w:r>
              <w:rPr>
                <w:szCs w:val="22"/>
              </w:rPr>
              <w:t>6892</w:t>
            </w:r>
          </w:p>
          <w:p w14:paraId="1D5A3F38" w14:textId="77777777" w:rsidR="00584B26" w:rsidRPr="00584B26" w:rsidRDefault="00584B26" w:rsidP="00584B26">
            <w:pPr>
              <w:keepNext/>
              <w:keepLines/>
              <w:numPr>
                <w:ilvl w:val="2"/>
                <w:numId w:val="0"/>
              </w:numPr>
              <w:spacing w:before="120" w:after="0"/>
              <w:outlineLvl w:val="2"/>
              <w:rPr>
                <w:rFonts w:asciiTheme="majorHAnsi" w:eastAsiaTheme="majorEastAsia" w:hAnsiTheme="majorHAnsi" w:cstheme="majorBidi"/>
                <w:b/>
                <w:szCs w:val="18"/>
              </w:rPr>
            </w:pPr>
            <w:r w:rsidRPr="00584B26">
              <w:rPr>
                <w:rFonts w:asciiTheme="majorHAnsi" w:eastAsiaTheme="majorEastAsia" w:hAnsiTheme="majorHAnsi" w:cstheme="majorBidi"/>
                <w:b/>
                <w:szCs w:val="18"/>
              </w:rPr>
              <w:t xml:space="preserve">In person </w:t>
            </w:r>
          </w:p>
          <w:p w14:paraId="2A37FE1E" w14:textId="77777777" w:rsidR="00584B26" w:rsidRPr="00584B26" w:rsidRDefault="00584B26" w:rsidP="00584B26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>Department of Mines, Industry Regulation and Safety</w:t>
            </w:r>
          </w:p>
          <w:p w14:paraId="411C9645" w14:textId="47F1ECE0" w:rsidR="00584B26" w:rsidRPr="00584B26" w:rsidRDefault="00DE6E3D" w:rsidP="00584B2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Level 1, 303 </w:t>
            </w:r>
            <w:proofErr w:type="spellStart"/>
            <w:r>
              <w:rPr>
                <w:szCs w:val="22"/>
              </w:rPr>
              <w:t>Sevenoaks</w:t>
            </w:r>
            <w:proofErr w:type="spellEnd"/>
            <w:r>
              <w:rPr>
                <w:szCs w:val="22"/>
              </w:rPr>
              <w:t xml:space="preserve"> Street, Cannington </w:t>
            </w:r>
            <w:r w:rsidR="00076F24">
              <w:rPr>
                <w:szCs w:val="22"/>
              </w:rPr>
              <w:t>(</w:t>
            </w:r>
            <w:r w:rsidR="00E140B2">
              <w:rPr>
                <w:szCs w:val="22"/>
              </w:rPr>
              <w:t>E</w:t>
            </w:r>
            <w:r w:rsidR="00076F24">
              <w:rPr>
                <w:szCs w:val="22"/>
              </w:rPr>
              <w:t>ntrance on Grose Avenue)</w:t>
            </w:r>
          </w:p>
          <w:p w14:paraId="00BDB8F3" w14:textId="77777777" w:rsidR="00584B26" w:rsidRPr="00584B26" w:rsidRDefault="00584B26" w:rsidP="00584B26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>Office hours: 8.30 am to 4.30 pm</w:t>
            </w:r>
          </w:p>
          <w:p w14:paraId="096CFAA1" w14:textId="68C1A8F0" w:rsidR="00584B26" w:rsidRPr="00584B26" w:rsidRDefault="00584B26" w:rsidP="00DE6E3D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 xml:space="preserve">Telephone: (08) </w:t>
            </w:r>
            <w:r w:rsidR="00DE6E3D">
              <w:rPr>
                <w:szCs w:val="22"/>
              </w:rPr>
              <w:t>6251 2300</w:t>
            </w:r>
          </w:p>
        </w:tc>
      </w:tr>
      <w:tr w:rsidR="00584B26" w:rsidRPr="00584B26" w14:paraId="19DD270F" w14:textId="77777777" w:rsidTr="00584B26">
        <w:tc>
          <w:tcPr>
            <w:tcW w:w="5000" w:type="pct"/>
          </w:tcPr>
          <w:p w14:paraId="6AFD11CE" w14:textId="77777777" w:rsidR="00584B26" w:rsidRPr="00584B26" w:rsidRDefault="00584B26" w:rsidP="00584B26">
            <w:pPr>
              <w:spacing w:before="60" w:after="60"/>
              <w:rPr>
                <w:b/>
                <w:szCs w:val="22"/>
              </w:rPr>
            </w:pPr>
            <w:r w:rsidRPr="00584B26">
              <w:rPr>
                <w:b/>
                <w:szCs w:val="22"/>
              </w:rPr>
              <w:t xml:space="preserve">Dangerous goods vehicle </w:t>
            </w:r>
            <w:proofErr w:type="spellStart"/>
            <w:r w:rsidRPr="00584B26">
              <w:rPr>
                <w:b/>
                <w:szCs w:val="22"/>
              </w:rPr>
              <w:t>licence</w:t>
            </w:r>
            <w:proofErr w:type="spellEnd"/>
            <w:r w:rsidRPr="00584B26">
              <w:rPr>
                <w:b/>
                <w:szCs w:val="22"/>
              </w:rPr>
              <w:t xml:space="preserve"> </w:t>
            </w:r>
            <w:r w:rsidRPr="00584B26">
              <w:rPr>
                <w:b/>
                <w:i/>
                <w:szCs w:val="22"/>
              </w:rPr>
              <w:t>only</w:t>
            </w:r>
            <w:r w:rsidRPr="00584B26">
              <w:rPr>
                <w:b/>
                <w:szCs w:val="22"/>
              </w:rPr>
              <w:t xml:space="preserve"> </w:t>
            </w:r>
          </w:p>
          <w:p w14:paraId="31458718" w14:textId="24C31D59" w:rsidR="00584B26" w:rsidRDefault="00584B26" w:rsidP="00584B26">
            <w:pPr>
              <w:pStyle w:val="TableTextSmall"/>
            </w:pPr>
            <w:r>
              <w:t>Your application must be lodged via the online departmental submissions portal. Save your completed application form to your computer.</w:t>
            </w:r>
          </w:p>
          <w:p w14:paraId="535C8460" w14:textId="6A856081" w:rsidR="00584B26" w:rsidRDefault="00584B26" w:rsidP="00584B26">
            <w:pPr>
              <w:pStyle w:val="TableTextSmall"/>
            </w:pPr>
            <w:r>
              <w:t xml:space="preserve">To commence your application, click on </w:t>
            </w:r>
            <w:r w:rsidRPr="00E33D65">
              <w:t>Subm</w:t>
            </w:r>
            <w:r>
              <w:t xml:space="preserve">it application. When in the portal select </w:t>
            </w:r>
            <w:r w:rsidRPr="00584B26">
              <w:rPr>
                <w:i/>
              </w:rPr>
              <w:t xml:space="preserve">Surrender of </w:t>
            </w:r>
            <w:proofErr w:type="spellStart"/>
            <w:r w:rsidRPr="00584B26">
              <w:rPr>
                <w:i/>
              </w:rPr>
              <w:t>licence</w:t>
            </w:r>
            <w:proofErr w:type="spellEnd"/>
            <w:r w:rsidRPr="00584B26">
              <w:rPr>
                <w:i/>
              </w:rPr>
              <w:t xml:space="preserve"> </w:t>
            </w:r>
            <w:r>
              <w:t xml:space="preserve">in the drop down box selector and attach your saved application form along with any supporting information required. </w:t>
            </w:r>
          </w:p>
          <w:p w14:paraId="421DB8A9" w14:textId="03B426EA" w:rsidR="00584B26" w:rsidRPr="00584B26" w:rsidRDefault="00584B26" w:rsidP="00584B26">
            <w:pPr>
              <w:spacing w:before="60" w:after="60"/>
              <w:rPr>
                <w:szCs w:val="22"/>
              </w:rPr>
            </w:pPr>
            <w:r w:rsidRPr="00584B26">
              <w:rPr>
                <w:noProof/>
                <w:szCs w:val="22"/>
                <w:lang w:eastAsia="en-AU"/>
              </w:rPr>
              <mc:AlternateContent>
                <mc:Choice Requires="wps">
                  <w:drawing>
                    <wp:inline distT="0" distB="0" distL="0" distR="0" wp14:anchorId="5492D762" wp14:editId="205DB11B">
                      <wp:extent cx="1266825" cy="238125"/>
                      <wp:effectExtent l="0" t="0" r="9525" b="9525"/>
                      <wp:docPr id="2" name="Text Box 2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A6919" w14:textId="77777777" w:rsidR="00584B26" w:rsidRPr="00B31E8A" w:rsidRDefault="006D4B8A" w:rsidP="00584B2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hyperlink r:id="rId13" w:history="1">
                                    <w:r w:rsidR="00584B26" w:rsidRPr="00B31E8A">
                                      <w:rPr>
                                        <w:rStyle w:val="Hyperlink"/>
                                        <w:b/>
                                        <w:color w:val="FFFFFF" w:themeColor="background1"/>
                                      </w:rPr>
                                      <w:t>Submit applicatio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92D7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href="https://ddbox.dmp.wa.gov.au/DDBox/SignIn/RSD-DGL-RENEW?tag=dgl" style="width:9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" o:button="t" fillcolor="red" stroked="f">
                      <v:fill o:detectmouseclick="t"/>
                      <v:textbox>
                        <w:txbxContent>
                          <w:p w14:paraId="4B1A6919" w14:textId="77777777" w:rsidR="00584B26" w:rsidRPr="00B31E8A" w:rsidRDefault="00C32B43" w:rsidP="00584B2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4" w:history="1">
                              <w:r w:rsidR="00584B26" w:rsidRPr="00B31E8A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Submit application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hyperlink r:id="rId15" w:history="1"/>
            <w:hyperlink r:id="rId16" w:history="1"/>
          </w:p>
          <w:p w14:paraId="0941FA39" w14:textId="77777777" w:rsidR="00584B26" w:rsidRPr="00584B26" w:rsidRDefault="00584B26" w:rsidP="00584B26">
            <w:pPr>
              <w:spacing w:before="60" w:after="60"/>
              <w:rPr>
                <w:szCs w:val="22"/>
              </w:rPr>
            </w:pPr>
          </w:p>
          <w:p w14:paraId="4329137B" w14:textId="77777777" w:rsidR="00584B26" w:rsidRPr="00584B26" w:rsidRDefault="00584B26" w:rsidP="00584B26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 xml:space="preserve">For more information on submitting an application electronically via the departmental submissions, see </w:t>
            </w:r>
            <w:hyperlink r:id="rId17" w:history="1">
              <w:r w:rsidRPr="00584B26">
                <w:rPr>
                  <w:color w:val="006B6E"/>
                  <w:szCs w:val="22"/>
                  <w:u w:val="single"/>
                </w:rPr>
                <w:t>Departmental submissions flyer</w:t>
              </w:r>
            </w:hyperlink>
            <w:r w:rsidRPr="00584B26">
              <w:rPr>
                <w:color w:val="006B6E"/>
                <w:szCs w:val="22"/>
              </w:rPr>
              <w:t xml:space="preserve"> </w:t>
            </w:r>
          </w:p>
        </w:tc>
      </w:tr>
    </w:tbl>
    <w:p w14:paraId="5382FBDD" w14:textId="77777777" w:rsidR="00584B26" w:rsidRPr="006E6E2F" w:rsidRDefault="00584B26" w:rsidP="006E6E2F"/>
    <w:p w14:paraId="0F6CA57C" w14:textId="77777777" w:rsidR="00584B26" w:rsidRPr="006E6E2F" w:rsidRDefault="00584B26" w:rsidP="006E6E2F">
      <w:bookmarkStart w:id="0" w:name="_GoBack"/>
    </w:p>
    <w:p w14:paraId="5C36D22A" w14:textId="77777777" w:rsidR="00584B26" w:rsidRPr="006E6E2F" w:rsidRDefault="00584B26" w:rsidP="006E6E2F"/>
    <w:p w14:paraId="3A889AC8" w14:textId="77777777" w:rsidR="00584B26" w:rsidRPr="006E6E2F" w:rsidRDefault="00584B26" w:rsidP="006E6E2F"/>
    <w:p w14:paraId="09EFED6F" w14:textId="77777777" w:rsidR="00584B26" w:rsidRPr="006E6E2F" w:rsidRDefault="00584B26" w:rsidP="006E6E2F"/>
    <w:p w14:paraId="71A2617E" w14:textId="57BA8FCB" w:rsidR="000A022A" w:rsidRPr="006E6E2F" w:rsidRDefault="000A022A" w:rsidP="006E6E2F"/>
    <w:bookmarkEnd w:id="0"/>
    <w:p w14:paraId="173DC4D5" w14:textId="77777777" w:rsidR="00A76E11" w:rsidRPr="006E6E2F" w:rsidRDefault="00A76E11" w:rsidP="006E6E2F"/>
    <w:sectPr w:rsidR="00A76E11" w:rsidRPr="006E6E2F" w:rsidSect="00BF31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84" w:right="720" w:bottom="720" w:left="720" w:header="31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EAB8" w14:textId="77777777" w:rsidR="006D4B8A" w:rsidRDefault="006D4B8A" w:rsidP="00A4382C">
      <w:r>
        <w:separator/>
      </w:r>
    </w:p>
  </w:endnote>
  <w:endnote w:type="continuationSeparator" w:id="0">
    <w:p w14:paraId="45E928AD" w14:textId="77777777" w:rsidR="006D4B8A" w:rsidRDefault="006D4B8A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B3A2" w14:textId="77777777" w:rsidR="004E4B4D" w:rsidRDefault="004E4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A736" w14:textId="15BC8C4A" w:rsidR="004E4B4D" w:rsidRPr="00DE37EC" w:rsidRDefault="00DE37EC" w:rsidP="00DE37EC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E6E2F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299E" w14:textId="7B6F19AB" w:rsidR="004E4B4D" w:rsidRDefault="00DE37EC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E6E2F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DE6E3D">
      <w:rPr>
        <w:szCs w:val="16"/>
      </w:rPr>
      <w:t>303 Sevenoaks Street, Cannington</w:t>
    </w:r>
    <w:r>
      <w:rPr>
        <w:szCs w:val="16"/>
      </w:rPr>
      <w:t xml:space="preserve"> WA 6</w:t>
    </w:r>
    <w:r w:rsidR="00DE6E3D">
      <w:rPr>
        <w:szCs w:val="16"/>
      </w:rPr>
      <w:t>1</w:t>
    </w:r>
    <w:r>
      <w:rPr>
        <w:szCs w:val="16"/>
      </w:rPr>
      <w:t>0</w:t>
    </w:r>
    <w:r w:rsidR="00DE6E3D">
      <w:rPr>
        <w:szCs w:val="16"/>
      </w:rPr>
      <w:t>7</w:t>
    </w:r>
    <w:r>
      <w:rPr>
        <w:szCs w:val="16"/>
      </w:rPr>
      <w:t xml:space="preserve">     </w:t>
    </w:r>
    <w:r>
      <w:rPr>
        <w:rFonts w:ascii="HelveticaNeue Condensed" w:hAnsi="HelveticaNeue Condensed" w:cs="HelveticaNeue Condensed"/>
        <w:b/>
        <w:bCs/>
        <w:szCs w:val="16"/>
      </w:rPr>
      <w:t xml:space="preserve">Telephone: </w:t>
    </w:r>
    <w:r>
      <w:rPr>
        <w:szCs w:val="16"/>
      </w:rPr>
      <w:t xml:space="preserve">08 </w:t>
    </w:r>
    <w:r w:rsidR="00DE6E3D">
      <w:rPr>
        <w:szCs w:val="16"/>
      </w:rPr>
      <w:t>6251 230</w:t>
    </w:r>
    <w:r>
      <w:rPr>
        <w:szCs w:val="16"/>
      </w:rPr>
      <w:t xml:space="preserve">0     </w:t>
    </w:r>
    <w:r>
      <w:rPr>
        <w:rFonts w:ascii="HelveticaNeue Condensed" w:hAnsi="HelveticaNeue Condensed" w:cs="HelveticaNeue Condensed"/>
        <w:b/>
        <w:bCs/>
        <w:szCs w:val="16"/>
      </w:rPr>
      <w:t>www</w:t>
    </w:r>
    <w:r>
      <w:rPr>
        <w:szCs w:val="16"/>
      </w:rPr>
      <w:t>.dmirs.wa.gov.au</w:t>
    </w:r>
    <w:r>
      <w:tab/>
      <w:t xml:space="preserve">     </w:t>
    </w:r>
    <w:r w:rsidRPr="00B14229">
      <w:t xml:space="preserve"> </w:t>
    </w:r>
    <w:r w:rsidR="001D2FBF">
      <w:rPr>
        <w:rFonts w:ascii="Times New Roman" w:hAnsi="Times New Roman"/>
        <w:sz w:val="20"/>
        <w:szCs w:val="20"/>
        <w:lang w:val="en-US"/>
      </w:rPr>
      <w:t xml:space="preserve">             </w:t>
    </w:r>
    <w:r w:rsidR="00A30EB4">
      <w:rPr>
        <w:rFonts w:cs="Arial"/>
        <w:szCs w:val="16"/>
        <w:lang w:val="en-US"/>
      </w:rPr>
      <w:t>RSD-APP-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BD61" w14:textId="77777777" w:rsidR="006D4B8A" w:rsidRDefault="006D4B8A" w:rsidP="00A4382C">
      <w:r>
        <w:separator/>
      </w:r>
    </w:p>
  </w:footnote>
  <w:footnote w:type="continuationSeparator" w:id="0">
    <w:p w14:paraId="7346A109" w14:textId="77777777" w:rsidR="006D4B8A" w:rsidRDefault="006D4B8A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9A35" w14:textId="77777777" w:rsidR="004E4B4D" w:rsidRDefault="004E4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A8D7" w14:textId="6CB42E36" w:rsidR="004E4B4D" w:rsidRDefault="004E4B4D">
    <w:pPr>
      <w:pStyle w:val="Header"/>
    </w:pPr>
  </w:p>
  <w:p w14:paraId="37589951" w14:textId="54E83A11" w:rsidR="004E4B4D" w:rsidRDefault="004E4B4D" w:rsidP="000035A7">
    <w:pPr>
      <w:pStyle w:val="Header"/>
    </w:pPr>
    <w:r w:rsidRPr="00191A8E">
      <w:rPr>
        <w:color w:val="FFFFFF" w:themeColor="background1"/>
        <w:sz w:val="12"/>
      </w:rPr>
      <w:t>ABN: 69 410 335 356</w:t>
    </w:r>
  </w:p>
  <w:p w14:paraId="6FF08817" w14:textId="77777777" w:rsidR="004E4B4D" w:rsidRDefault="004E4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E355" w14:textId="0600F751" w:rsidR="005276F8" w:rsidRDefault="00716813" w:rsidP="00716813">
    <w:pPr>
      <w:pStyle w:val="Header"/>
      <w:spacing w:before="120"/>
    </w:pPr>
    <w:r>
      <w:rPr>
        <w:noProof/>
        <w:lang w:eastAsia="en-AU"/>
      </w:rPr>
      <w:drawing>
        <wp:inline distT="0" distB="0" distL="0" distR="0" wp14:anchorId="750CD215" wp14:editId="07E47801">
          <wp:extent cx="4227576" cy="719328"/>
          <wp:effectExtent l="0" t="0" r="1905" b="508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57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6C0691B"/>
    <w:multiLevelType w:val="hybridMultilevel"/>
    <w:tmpl w:val="409AD53C"/>
    <w:lvl w:ilvl="0" w:tplc="1FD0C21E">
      <w:start w:val="1"/>
      <w:numFmt w:val="bullet"/>
      <w:lvlText w:val=""/>
      <w:lvlJc w:val="left"/>
      <w:pPr>
        <w:ind w:left="655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74526F"/>
    <w:multiLevelType w:val="multilevel"/>
    <w:tmpl w:val="D5A4B100"/>
    <w:numStyleLink w:val="AgencyTableNumbers"/>
  </w:abstractNum>
  <w:abstractNum w:abstractNumId="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8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B8"/>
    <w:rsid w:val="000035A7"/>
    <w:rsid w:val="00005285"/>
    <w:rsid w:val="00007200"/>
    <w:rsid w:val="00030161"/>
    <w:rsid w:val="000371FD"/>
    <w:rsid w:val="000628DD"/>
    <w:rsid w:val="00070405"/>
    <w:rsid w:val="00070650"/>
    <w:rsid w:val="00076F24"/>
    <w:rsid w:val="000808CF"/>
    <w:rsid w:val="00081F4F"/>
    <w:rsid w:val="00086338"/>
    <w:rsid w:val="00087E7C"/>
    <w:rsid w:val="000A022A"/>
    <w:rsid w:val="000B23EB"/>
    <w:rsid w:val="000D6278"/>
    <w:rsid w:val="000F4B54"/>
    <w:rsid w:val="00101A4E"/>
    <w:rsid w:val="00110139"/>
    <w:rsid w:val="00117846"/>
    <w:rsid w:val="001277DB"/>
    <w:rsid w:val="00127A81"/>
    <w:rsid w:val="00150D6F"/>
    <w:rsid w:val="001523AA"/>
    <w:rsid w:val="0015286C"/>
    <w:rsid w:val="00161A03"/>
    <w:rsid w:val="00161BAC"/>
    <w:rsid w:val="00166F4F"/>
    <w:rsid w:val="001709A3"/>
    <w:rsid w:val="001723E2"/>
    <w:rsid w:val="00175B21"/>
    <w:rsid w:val="00182318"/>
    <w:rsid w:val="001832FE"/>
    <w:rsid w:val="001853E7"/>
    <w:rsid w:val="001B2616"/>
    <w:rsid w:val="001B56B7"/>
    <w:rsid w:val="001C316F"/>
    <w:rsid w:val="001D2EB0"/>
    <w:rsid w:val="001D2F56"/>
    <w:rsid w:val="001D2FBF"/>
    <w:rsid w:val="001D7D17"/>
    <w:rsid w:val="001E38AF"/>
    <w:rsid w:val="001F1168"/>
    <w:rsid w:val="0021319C"/>
    <w:rsid w:val="00216EB9"/>
    <w:rsid w:val="00217BF0"/>
    <w:rsid w:val="00220F98"/>
    <w:rsid w:val="00236A10"/>
    <w:rsid w:val="0024236A"/>
    <w:rsid w:val="00264C53"/>
    <w:rsid w:val="002667ED"/>
    <w:rsid w:val="002701D9"/>
    <w:rsid w:val="00270B3B"/>
    <w:rsid w:val="002760CB"/>
    <w:rsid w:val="002B0C16"/>
    <w:rsid w:val="002D4340"/>
    <w:rsid w:val="002D4783"/>
    <w:rsid w:val="002E7DD3"/>
    <w:rsid w:val="002F45CB"/>
    <w:rsid w:val="00306FAF"/>
    <w:rsid w:val="00307B64"/>
    <w:rsid w:val="00316310"/>
    <w:rsid w:val="00321C39"/>
    <w:rsid w:val="00326416"/>
    <w:rsid w:val="00327D01"/>
    <w:rsid w:val="0033401D"/>
    <w:rsid w:val="00334E55"/>
    <w:rsid w:val="00356B95"/>
    <w:rsid w:val="00357970"/>
    <w:rsid w:val="00371FB3"/>
    <w:rsid w:val="00375984"/>
    <w:rsid w:val="0038356A"/>
    <w:rsid w:val="003B68D0"/>
    <w:rsid w:val="003C3895"/>
    <w:rsid w:val="003E2AAC"/>
    <w:rsid w:val="003F3D56"/>
    <w:rsid w:val="003F4681"/>
    <w:rsid w:val="003F68F5"/>
    <w:rsid w:val="003F7C55"/>
    <w:rsid w:val="003F7D47"/>
    <w:rsid w:val="004108AE"/>
    <w:rsid w:val="004323FE"/>
    <w:rsid w:val="00441A84"/>
    <w:rsid w:val="004529CB"/>
    <w:rsid w:val="00463019"/>
    <w:rsid w:val="00490548"/>
    <w:rsid w:val="0049504B"/>
    <w:rsid w:val="00497C66"/>
    <w:rsid w:val="004B10D8"/>
    <w:rsid w:val="004B7545"/>
    <w:rsid w:val="004C12D6"/>
    <w:rsid w:val="004C3B9E"/>
    <w:rsid w:val="004E4B4D"/>
    <w:rsid w:val="004F10EB"/>
    <w:rsid w:val="004F6AB4"/>
    <w:rsid w:val="005005B1"/>
    <w:rsid w:val="00502FFE"/>
    <w:rsid w:val="00512BA8"/>
    <w:rsid w:val="00517B50"/>
    <w:rsid w:val="00521B09"/>
    <w:rsid w:val="005276F8"/>
    <w:rsid w:val="00543363"/>
    <w:rsid w:val="00544591"/>
    <w:rsid w:val="005517DE"/>
    <w:rsid w:val="00556CD6"/>
    <w:rsid w:val="0058284E"/>
    <w:rsid w:val="0058492F"/>
    <w:rsid w:val="00584B26"/>
    <w:rsid w:val="00595C87"/>
    <w:rsid w:val="005C7F45"/>
    <w:rsid w:val="005D2D1A"/>
    <w:rsid w:val="005D4A54"/>
    <w:rsid w:val="005F22D2"/>
    <w:rsid w:val="005F2DDD"/>
    <w:rsid w:val="00623512"/>
    <w:rsid w:val="006243B8"/>
    <w:rsid w:val="006431D6"/>
    <w:rsid w:val="00664B55"/>
    <w:rsid w:val="00676749"/>
    <w:rsid w:val="00676FAA"/>
    <w:rsid w:val="0069124D"/>
    <w:rsid w:val="006B372C"/>
    <w:rsid w:val="006D4B8A"/>
    <w:rsid w:val="006E6E2F"/>
    <w:rsid w:val="00707C6D"/>
    <w:rsid w:val="00716813"/>
    <w:rsid w:val="00720995"/>
    <w:rsid w:val="007218E4"/>
    <w:rsid w:val="00725843"/>
    <w:rsid w:val="00725DC0"/>
    <w:rsid w:val="00736097"/>
    <w:rsid w:val="00736B45"/>
    <w:rsid w:val="0075253D"/>
    <w:rsid w:val="007528AA"/>
    <w:rsid w:val="00757A2A"/>
    <w:rsid w:val="00765079"/>
    <w:rsid w:val="00782141"/>
    <w:rsid w:val="00797788"/>
    <w:rsid w:val="007A54B1"/>
    <w:rsid w:val="007E59AD"/>
    <w:rsid w:val="008232A1"/>
    <w:rsid w:val="00835546"/>
    <w:rsid w:val="00847314"/>
    <w:rsid w:val="008552B2"/>
    <w:rsid w:val="008565C8"/>
    <w:rsid w:val="00860F4E"/>
    <w:rsid w:val="00875FE3"/>
    <w:rsid w:val="0088069B"/>
    <w:rsid w:val="00884F47"/>
    <w:rsid w:val="0089012F"/>
    <w:rsid w:val="008A0283"/>
    <w:rsid w:val="008A72AE"/>
    <w:rsid w:val="008A7340"/>
    <w:rsid w:val="008B4B98"/>
    <w:rsid w:val="008C6586"/>
    <w:rsid w:val="008E0D74"/>
    <w:rsid w:val="008E41EC"/>
    <w:rsid w:val="008E742A"/>
    <w:rsid w:val="008F2B79"/>
    <w:rsid w:val="009112B7"/>
    <w:rsid w:val="00930BCD"/>
    <w:rsid w:val="00935B0B"/>
    <w:rsid w:val="0094285C"/>
    <w:rsid w:val="00943CC7"/>
    <w:rsid w:val="00944D7D"/>
    <w:rsid w:val="00953276"/>
    <w:rsid w:val="009532BA"/>
    <w:rsid w:val="00953F91"/>
    <w:rsid w:val="009B0BD9"/>
    <w:rsid w:val="00A261CB"/>
    <w:rsid w:val="00A30EB4"/>
    <w:rsid w:val="00A35661"/>
    <w:rsid w:val="00A4382C"/>
    <w:rsid w:val="00A46BAE"/>
    <w:rsid w:val="00A605A9"/>
    <w:rsid w:val="00A663DD"/>
    <w:rsid w:val="00A73213"/>
    <w:rsid w:val="00A768BE"/>
    <w:rsid w:val="00A76E11"/>
    <w:rsid w:val="00A804F9"/>
    <w:rsid w:val="00A826CA"/>
    <w:rsid w:val="00A865D9"/>
    <w:rsid w:val="00AD0559"/>
    <w:rsid w:val="00AD0F47"/>
    <w:rsid w:val="00AD2006"/>
    <w:rsid w:val="00AE2F82"/>
    <w:rsid w:val="00AE6CF0"/>
    <w:rsid w:val="00AF78A5"/>
    <w:rsid w:val="00B03FB7"/>
    <w:rsid w:val="00B4205B"/>
    <w:rsid w:val="00B45BCE"/>
    <w:rsid w:val="00B5383B"/>
    <w:rsid w:val="00B96B1B"/>
    <w:rsid w:val="00BB241A"/>
    <w:rsid w:val="00BB47D8"/>
    <w:rsid w:val="00BC0A71"/>
    <w:rsid w:val="00BC5B97"/>
    <w:rsid w:val="00BC78B8"/>
    <w:rsid w:val="00BC790D"/>
    <w:rsid w:val="00BD4237"/>
    <w:rsid w:val="00BD452D"/>
    <w:rsid w:val="00BD7FE2"/>
    <w:rsid w:val="00BF3152"/>
    <w:rsid w:val="00C0642B"/>
    <w:rsid w:val="00C16836"/>
    <w:rsid w:val="00C169C6"/>
    <w:rsid w:val="00C17C2B"/>
    <w:rsid w:val="00C21749"/>
    <w:rsid w:val="00C22CD1"/>
    <w:rsid w:val="00C32B43"/>
    <w:rsid w:val="00C502EE"/>
    <w:rsid w:val="00C524D8"/>
    <w:rsid w:val="00C64AAB"/>
    <w:rsid w:val="00C74436"/>
    <w:rsid w:val="00C851DC"/>
    <w:rsid w:val="00C95C39"/>
    <w:rsid w:val="00C97A98"/>
    <w:rsid w:val="00CA56AA"/>
    <w:rsid w:val="00CB079B"/>
    <w:rsid w:val="00CC4376"/>
    <w:rsid w:val="00CC43BA"/>
    <w:rsid w:val="00CC5FB3"/>
    <w:rsid w:val="00CC74C7"/>
    <w:rsid w:val="00CE77F8"/>
    <w:rsid w:val="00D01569"/>
    <w:rsid w:val="00D016D8"/>
    <w:rsid w:val="00D14F87"/>
    <w:rsid w:val="00D27E58"/>
    <w:rsid w:val="00D43849"/>
    <w:rsid w:val="00D45376"/>
    <w:rsid w:val="00D5302E"/>
    <w:rsid w:val="00D6395F"/>
    <w:rsid w:val="00D71CF0"/>
    <w:rsid w:val="00D86E35"/>
    <w:rsid w:val="00D9127D"/>
    <w:rsid w:val="00D95795"/>
    <w:rsid w:val="00D959E9"/>
    <w:rsid w:val="00DA4A01"/>
    <w:rsid w:val="00DB3B0A"/>
    <w:rsid w:val="00DC07FF"/>
    <w:rsid w:val="00DD2DCF"/>
    <w:rsid w:val="00DD7C7D"/>
    <w:rsid w:val="00DE0A4C"/>
    <w:rsid w:val="00DE37EC"/>
    <w:rsid w:val="00DE58AD"/>
    <w:rsid w:val="00DE5B3B"/>
    <w:rsid w:val="00DE6E3D"/>
    <w:rsid w:val="00DF2F54"/>
    <w:rsid w:val="00DF7BE7"/>
    <w:rsid w:val="00E140B2"/>
    <w:rsid w:val="00E262D6"/>
    <w:rsid w:val="00E26EED"/>
    <w:rsid w:val="00E30ABB"/>
    <w:rsid w:val="00E335C1"/>
    <w:rsid w:val="00E517E1"/>
    <w:rsid w:val="00E800BA"/>
    <w:rsid w:val="00E809E8"/>
    <w:rsid w:val="00E87942"/>
    <w:rsid w:val="00E96B50"/>
    <w:rsid w:val="00EA54F8"/>
    <w:rsid w:val="00EB048B"/>
    <w:rsid w:val="00EB1379"/>
    <w:rsid w:val="00EC15C1"/>
    <w:rsid w:val="00EC7463"/>
    <w:rsid w:val="00ED1F45"/>
    <w:rsid w:val="00EE513D"/>
    <w:rsid w:val="00F06689"/>
    <w:rsid w:val="00F07494"/>
    <w:rsid w:val="00F17A22"/>
    <w:rsid w:val="00F234F8"/>
    <w:rsid w:val="00F40512"/>
    <w:rsid w:val="00F42B9C"/>
    <w:rsid w:val="00F43211"/>
    <w:rsid w:val="00F47CE2"/>
    <w:rsid w:val="00F5119D"/>
    <w:rsid w:val="00F53BB2"/>
    <w:rsid w:val="00F54E6C"/>
    <w:rsid w:val="00F57A0E"/>
    <w:rsid w:val="00F622C0"/>
    <w:rsid w:val="00F675E4"/>
    <w:rsid w:val="00F949C6"/>
    <w:rsid w:val="00F97E61"/>
    <w:rsid w:val="00FA164E"/>
    <w:rsid w:val="00FA3B9E"/>
    <w:rsid w:val="00FB1CCB"/>
    <w:rsid w:val="00FB43AA"/>
    <w:rsid w:val="00FC0304"/>
    <w:rsid w:val="00FC2543"/>
    <w:rsid w:val="00FD5004"/>
    <w:rsid w:val="00FD7CBA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E1F41"/>
  <w15:docId w15:val="{328479D5-989F-45B8-B2A1-8CC90BC9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CC74C7"/>
    <w:pPr>
      <w:spacing w:after="12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270B3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2F45CB"/>
    <w:pPr>
      <w:numPr>
        <w:ilvl w:val="1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solid" w:color="auto" w:fill="auto"/>
      <w:spacing w:before="240"/>
      <w:outlineLvl w:val="1"/>
    </w:pPr>
    <w:rPr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16EB9"/>
    <w:pPr>
      <w:numPr>
        <w:ilvl w:val="2"/>
      </w:numPr>
      <w:spacing w:before="120"/>
      <w:outlineLvl w:val="2"/>
    </w:pPr>
    <w:rPr>
      <w:rFonts w:asciiTheme="majorHAnsi" w:eastAsiaTheme="majorEastAsia" w:hAnsiTheme="majorHAnsi" w:cstheme="majorBidi"/>
      <w:b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0B3B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F45CB"/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  <w:shd w:val="solid" w:color="auto" w:fill="auto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16EB9"/>
    <w:rPr>
      <w:rFonts w:asciiTheme="majorHAnsi" w:eastAsiaTheme="majorEastAsia" w:hAnsiTheme="majorHAnsi" w:cstheme="majorBidi"/>
      <w:b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nhideWhenUsed/>
    <w:rsid w:val="00216EB9"/>
    <w:rPr>
      <w:color w:val="006B6E"/>
      <w:u w:val="non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CE77F8"/>
    <w:pPr>
      <w:spacing w:before="60" w:after="60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CE77F8"/>
    <w:rPr>
      <w:rFonts w:eastAsiaTheme="minorEastAsia"/>
      <w:sz w:val="18"/>
      <w:szCs w:val="22"/>
      <w:lang w:val="en-US" w:bidi="en-US"/>
    </w:rPr>
  </w:style>
  <w:style w:type="numbering" w:customStyle="1" w:styleId="AgencyBullets1">
    <w:name w:val="Agency Bullets1"/>
    <w:uiPriority w:val="99"/>
    <w:rsid w:val="00C2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dbox.dmp.wa.gov.au/DDBox/ApplicationType/RSD-DGL-CHANGE?tag=dg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dbox.dmp.wa.gov.au/DDBox/SignIn/RSD-DGL-RENEW?tag=dgl" TargetMode="External"/><Relationship Id="rId17" Type="http://schemas.openxmlformats.org/officeDocument/2006/relationships/hyperlink" Target="http://www.dmp.wa.gov.au/Documents/About-Us-Careers/DMP_submissions_flyer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dbox.dmp.wa.gov.au/DDBox/SignIn/RSD-DGL-RENEW?tag=dg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o@dmirs.wa.gov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dbox.dmp.wa.gov.au/DDBox/SignIn/RSD-DGL-RENEW?tag=dg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dbox.dmp.wa.gov.au/DDBox/ApplicationType/RSD-DGL-CHANGE?tag=dgl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112</QmsApproverPositionsRef>
    <QmsReviewFrequenciesRef xmlns="e7c7f6fc-0c1f-4db4-bdfb-1d5a5c7fbe5d">2</QmsReviewFrequenciesRef>
    <QmsLibrariesRef xmlns="e7c7f6fc-0c1f-4db4-bdfb-1d5a5c7fbe5d">40</QmsLibrariesRef>
    <QmsRescinded xmlns="http://schemas.microsoft.com/sharepoint/v3">false</QmsRescinded>
    <QmsReviewDate xmlns="http://schemas.microsoft.com/sharepoint/v3/fields">2021-03-12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202</QmsSectionsRef>
    <QmsReviewerPositionsRef xmlns="e7c7f6fc-0c1f-4db4-bdfb-1d5a5c7fbe5d">113</QmsReviewerPositionsRef>
    <QmsLastApproval xmlns="http://schemas.microsoft.com/sharepoint/v3/fields" xsi:nil="true"/>
    <QmsLastReviewComment xmlns="http://schemas.microsoft.com/sharepoint/v3/fields" xsi:nil="true"/>
    <QmsBusinessAreasRef xmlns="e7c7f6fc-0c1f-4db4-bdfb-1d5a5c7fbe5d">10</QmsBusinessAreasRef>
    <QmsRiskRatingsRef xmlns="e7c7f6fc-0c1f-4db4-bdfb-1d5a5c7fbe5d" xsi:nil="true"/>
    <QmsDocumentPurpose xmlns="http://schemas.microsoft.com/sharepoint/v3/fields" xsi:nil="true"/>
    <QmsSubSectionsRef xmlns="e7c7f6fc-0c1f-4db4-bdfb-1d5a5c7fbe5d">696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8D3BBC3B0817342B99C0E6943540EEE" ma:contentTypeVersion="6" ma:contentTypeDescription="Create a new document." ma:contentTypeScope="" ma:versionID="5be666363bfca41a3e8d81028abb2932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C69DD19-94B5-4CA7-8EB1-2B26F2F7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AE569-E598-4334-92D3-F5C8016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nder of licence notification</vt:lpstr>
    </vt:vector>
  </TitlesOfParts>
  <Company>Department of Mines and Petroleu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of licence notification</dc:title>
  <dc:subject/>
  <dc:creator>YE, Kelly</dc:creator>
  <cp:lastModifiedBy>CHANG, Tse Yin</cp:lastModifiedBy>
  <cp:revision>3</cp:revision>
  <cp:lastPrinted>2018-01-17T06:35:00Z</cp:lastPrinted>
  <dcterms:created xsi:type="dcterms:W3CDTF">2021-02-24T01:13:00Z</dcterms:created>
  <dcterms:modified xsi:type="dcterms:W3CDTF">2021-04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D8D3BBC3B0817342B99C0E6943540EEE</vt:lpwstr>
  </property>
</Properties>
</file>